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632E6" w:rsidRDefault="00F632E6" w:rsidP="00F632E6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507528099" r:id="rId9"/>
        </w:object>
      </w:r>
    </w:p>
    <w:p w:rsidR="00F632E6" w:rsidRPr="00522693" w:rsidRDefault="00F632E6" w:rsidP="00F632E6">
      <w:pPr>
        <w:jc w:val="center"/>
      </w:pPr>
    </w:p>
    <w:p w:rsidR="00F632E6" w:rsidRPr="00335B64" w:rsidRDefault="00F632E6" w:rsidP="00F632E6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F632E6" w:rsidRPr="00335B64" w:rsidRDefault="00F632E6" w:rsidP="00F632E6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F632E6" w:rsidRPr="00335B64" w:rsidRDefault="00F632E6" w:rsidP="00F632E6">
      <w:pPr>
        <w:jc w:val="center"/>
        <w:rPr>
          <w:b/>
          <w:szCs w:val="28"/>
        </w:rPr>
      </w:pPr>
    </w:p>
    <w:p w:rsidR="00F632E6" w:rsidRPr="00335B64" w:rsidRDefault="00F632E6" w:rsidP="00F632E6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F632E6" w:rsidRPr="00335B64" w:rsidRDefault="00F632E6" w:rsidP="00F632E6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F632E6" w:rsidRPr="00335B64" w:rsidRDefault="00F632E6" w:rsidP="00F632E6">
      <w:pPr>
        <w:jc w:val="center"/>
        <w:rPr>
          <w:b/>
          <w:szCs w:val="32"/>
        </w:rPr>
      </w:pPr>
    </w:p>
    <w:p w:rsidR="00F632E6" w:rsidRPr="00335B64" w:rsidRDefault="00F632E6" w:rsidP="00F632E6">
      <w:pPr>
        <w:jc w:val="center"/>
        <w:rPr>
          <w:b/>
          <w:sz w:val="36"/>
          <w:szCs w:val="36"/>
        </w:rPr>
      </w:pPr>
      <w:r w:rsidRPr="00335B64">
        <w:rPr>
          <w:b/>
          <w:sz w:val="32"/>
          <w:szCs w:val="32"/>
        </w:rPr>
        <w:t>Р Е Ш Е Н И Е</w:t>
      </w:r>
    </w:p>
    <w:p w:rsidR="00F632E6" w:rsidRDefault="00F632E6" w:rsidP="00F632E6">
      <w:pPr>
        <w:rPr>
          <w:sz w:val="28"/>
          <w:szCs w:val="28"/>
        </w:rPr>
      </w:pPr>
    </w:p>
    <w:p w:rsidR="00635F25" w:rsidRPr="00335B64" w:rsidRDefault="00635F25" w:rsidP="00F632E6">
      <w:pPr>
        <w:rPr>
          <w:sz w:val="28"/>
          <w:szCs w:val="28"/>
        </w:rPr>
      </w:pPr>
    </w:p>
    <w:p w:rsidR="00F632E6" w:rsidRPr="003A7637" w:rsidRDefault="00F632E6" w:rsidP="00F632E6">
      <w:pPr>
        <w:rPr>
          <w:sz w:val="28"/>
          <w:szCs w:val="28"/>
        </w:rPr>
      </w:pPr>
      <w:r w:rsidRPr="00C0128C">
        <w:rPr>
          <w:sz w:val="28"/>
          <w:szCs w:val="28"/>
        </w:rPr>
        <w:t>«</w:t>
      </w:r>
      <w:r w:rsidR="00C0128C" w:rsidRPr="00C0128C">
        <w:rPr>
          <w:sz w:val="28"/>
          <w:szCs w:val="28"/>
        </w:rPr>
        <w:t xml:space="preserve"> 27 </w:t>
      </w:r>
      <w:r w:rsidRPr="00C0128C">
        <w:rPr>
          <w:sz w:val="28"/>
          <w:szCs w:val="28"/>
        </w:rPr>
        <w:t xml:space="preserve">» </w:t>
      </w:r>
      <w:r w:rsidR="00C0128C" w:rsidRPr="00C0128C">
        <w:rPr>
          <w:sz w:val="28"/>
          <w:szCs w:val="28"/>
        </w:rPr>
        <w:t xml:space="preserve">октября </w:t>
      </w:r>
      <w:r w:rsidRPr="00C0128C">
        <w:rPr>
          <w:sz w:val="28"/>
          <w:szCs w:val="28"/>
        </w:rPr>
        <w:t>2015 года</w:t>
      </w:r>
      <w:r w:rsidRPr="00C0128C">
        <w:rPr>
          <w:sz w:val="28"/>
          <w:szCs w:val="28"/>
        </w:rPr>
        <w:tab/>
      </w:r>
      <w:r w:rsidRPr="00C0128C">
        <w:rPr>
          <w:sz w:val="28"/>
          <w:szCs w:val="28"/>
        </w:rPr>
        <w:tab/>
      </w:r>
      <w:r w:rsidRPr="00C0128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128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  <w:t xml:space="preserve"> </w:t>
      </w:r>
      <w:r w:rsidRPr="003A7637">
        <w:rPr>
          <w:sz w:val="28"/>
          <w:szCs w:val="28"/>
        </w:rPr>
        <w:t>№</w:t>
      </w:r>
      <w:r w:rsidR="00C0128C">
        <w:rPr>
          <w:sz w:val="28"/>
          <w:szCs w:val="28"/>
        </w:rPr>
        <w:t xml:space="preserve"> 150</w:t>
      </w:r>
    </w:p>
    <w:p w:rsidR="000606B5" w:rsidRDefault="000606B5" w:rsidP="008879E5">
      <w:pPr>
        <w:rPr>
          <w:sz w:val="28"/>
          <w:szCs w:val="28"/>
        </w:rPr>
      </w:pPr>
    </w:p>
    <w:p w:rsidR="00635F25" w:rsidRDefault="00635F25" w:rsidP="008879E5">
      <w:pPr>
        <w:rPr>
          <w:sz w:val="28"/>
          <w:szCs w:val="28"/>
        </w:rPr>
      </w:pPr>
    </w:p>
    <w:p w:rsidR="008F0D25" w:rsidRDefault="008F0D25" w:rsidP="00315080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8F0D25" w:rsidRDefault="008F0D25" w:rsidP="00315080">
      <w:pPr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городского </w:t>
      </w:r>
    </w:p>
    <w:p w:rsidR="00315080" w:rsidRDefault="008F0D25" w:rsidP="008F0D25">
      <w:pPr>
        <w:rPr>
          <w:sz w:val="28"/>
          <w:szCs w:val="28"/>
        </w:rPr>
      </w:pPr>
      <w:r>
        <w:rPr>
          <w:sz w:val="28"/>
          <w:szCs w:val="28"/>
        </w:rPr>
        <w:t>поселения Лянтор от  28.04.2015 №121</w:t>
      </w:r>
    </w:p>
    <w:p w:rsidR="008C5056" w:rsidRDefault="008C5056" w:rsidP="008C5056">
      <w:pPr>
        <w:rPr>
          <w:sz w:val="28"/>
          <w:szCs w:val="28"/>
        </w:rPr>
      </w:pPr>
    </w:p>
    <w:p w:rsidR="008C5056" w:rsidRDefault="008C5056" w:rsidP="008C5056">
      <w:pPr>
        <w:rPr>
          <w:sz w:val="28"/>
          <w:szCs w:val="28"/>
        </w:rPr>
      </w:pPr>
    </w:p>
    <w:p w:rsidR="008D21AA" w:rsidRPr="00886F3B" w:rsidRDefault="008D21AA" w:rsidP="008D21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F3B">
        <w:rPr>
          <w:sz w:val="28"/>
          <w:szCs w:val="28"/>
        </w:rPr>
        <w:t xml:space="preserve">На основании </w:t>
      </w:r>
      <w:hyperlink r:id="rId10" w:history="1">
        <w:r w:rsidRPr="00886F3B">
          <w:rPr>
            <w:sz w:val="28"/>
            <w:szCs w:val="28"/>
          </w:rPr>
          <w:t>статей 166</w:t>
        </w:r>
      </w:hyperlink>
      <w:r w:rsidRPr="00886F3B">
        <w:rPr>
          <w:sz w:val="28"/>
          <w:szCs w:val="28"/>
        </w:rPr>
        <w:t xml:space="preserve"> - </w:t>
      </w:r>
      <w:hyperlink r:id="rId11" w:history="1">
        <w:r w:rsidRPr="00886F3B">
          <w:rPr>
            <w:sz w:val="28"/>
            <w:szCs w:val="28"/>
          </w:rPr>
          <w:t>168</w:t>
        </w:r>
      </w:hyperlink>
      <w:r w:rsidRPr="00886F3B">
        <w:rPr>
          <w:sz w:val="28"/>
          <w:szCs w:val="28"/>
        </w:rPr>
        <w:t xml:space="preserve"> Трудового кодекса Российской Федерации, в соответствии со </w:t>
      </w:r>
      <w:hyperlink r:id="rId12" w:history="1">
        <w:r w:rsidRPr="00886F3B">
          <w:rPr>
            <w:sz w:val="28"/>
            <w:szCs w:val="28"/>
          </w:rPr>
          <w:t>статьей 53</w:t>
        </w:r>
      </w:hyperlink>
      <w:r w:rsidRPr="00886F3B">
        <w:rPr>
          <w:sz w:val="28"/>
          <w:szCs w:val="28"/>
        </w:rPr>
        <w:t xml:space="preserve"> Федерального закона от 06.10.2003 N 131-ФЗ </w:t>
      </w:r>
      <w:r w:rsidR="003F45A1">
        <w:rPr>
          <w:sz w:val="28"/>
          <w:szCs w:val="28"/>
        </w:rPr>
        <w:t>«</w:t>
      </w:r>
      <w:r w:rsidRPr="00886F3B">
        <w:rPr>
          <w:sz w:val="28"/>
          <w:szCs w:val="28"/>
        </w:rPr>
        <w:t>Об общих принципах организации деятельности местного самоуправления в Российской Федерации</w:t>
      </w:r>
      <w:r w:rsidR="003F45A1">
        <w:rPr>
          <w:sz w:val="28"/>
          <w:szCs w:val="28"/>
        </w:rPr>
        <w:t>»</w:t>
      </w:r>
      <w:r w:rsidR="001C737A">
        <w:rPr>
          <w:sz w:val="28"/>
          <w:szCs w:val="28"/>
        </w:rPr>
        <w:t>, пунктом 2 статьи 24 Устава городского поселения Лянтор</w:t>
      </w:r>
      <w:r w:rsidRPr="00886F3B">
        <w:rPr>
          <w:sz w:val="28"/>
          <w:szCs w:val="28"/>
        </w:rPr>
        <w:t>:</w:t>
      </w:r>
    </w:p>
    <w:p w:rsidR="008D21AA" w:rsidRDefault="008D21AA" w:rsidP="008D21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F3B">
        <w:rPr>
          <w:sz w:val="28"/>
          <w:szCs w:val="28"/>
        </w:rPr>
        <w:t xml:space="preserve">1. </w:t>
      </w:r>
      <w:r w:rsidR="008F0D25">
        <w:rPr>
          <w:sz w:val="28"/>
          <w:szCs w:val="28"/>
        </w:rPr>
        <w:t>Внести в решение Совета депутатов городского поселения Лянтор от 28.04.2015 №121 «О</w:t>
      </w:r>
      <w:r w:rsidRPr="00886F3B">
        <w:rPr>
          <w:sz w:val="28"/>
          <w:szCs w:val="28"/>
        </w:rPr>
        <w:t xml:space="preserve"> </w:t>
      </w:r>
      <w:hyperlink w:anchor="Par46" w:history="1">
        <w:r w:rsidR="008F0D25">
          <w:rPr>
            <w:sz w:val="28"/>
            <w:szCs w:val="28"/>
          </w:rPr>
          <w:t>порядке</w:t>
        </w:r>
      </w:hyperlink>
      <w:r w:rsidRPr="00886F3B">
        <w:rPr>
          <w:sz w:val="28"/>
          <w:szCs w:val="28"/>
        </w:rPr>
        <w:t xml:space="preserve"> и размер</w:t>
      </w:r>
      <w:r w:rsidR="008F0D25">
        <w:rPr>
          <w:sz w:val="28"/>
          <w:szCs w:val="28"/>
        </w:rPr>
        <w:t>ах</w:t>
      </w:r>
      <w:r w:rsidRPr="00886F3B">
        <w:rPr>
          <w:sz w:val="28"/>
          <w:szCs w:val="28"/>
        </w:rPr>
        <w:t xml:space="preserve"> возмещения расходов, связанных со служебными командировками, работникам муниципальных</w:t>
      </w:r>
      <w:r w:rsidRPr="008D21AA">
        <w:rPr>
          <w:sz w:val="28"/>
          <w:szCs w:val="28"/>
        </w:rPr>
        <w:t xml:space="preserve"> учрежде</w:t>
      </w:r>
      <w:r w:rsidR="00551724">
        <w:rPr>
          <w:sz w:val="28"/>
          <w:szCs w:val="28"/>
        </w:rPr>
        <w:t>ний городского поселения Лянтор</w:t>
      </w:r>
      <w:r w:rsidR="008F0D25">
        <w:rPr>
          <w:sz w:val="28"/>
          <w:szCs w:val="28"/>
        </w:rPr>
        <w:t>» (далее - решение) следующие изменения:</w:t>
      </w:r>
    </w:p>
    <w:p w:rsidR="008F0D25" w:rsidRDefault="008F0D25" w:rsidP="008D21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Пункт 11 решения изложить в новой редакции:</w:t>
      </w:r>
    </w:p>
    <w:p w:rsidR="00C014C0" w:rsidRPr="00766429" w:rsidRDefault="008F0D25" w:rsidP="00C014C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1.</w:t>
      </w:r>
      <w:r w:rsidR="00C014C0" w:rsidRPr="00C014C0">
        <w:rPr>
          <w:sz w:val="28"/>
          <w:szCs w:val="28"/>
        </w:rPr>
        <w:t xml:space="preserve"> </w:t>
      </w:r>
      <w:r w:rsidR="00C014C0" w:rsidRPr="00145AEF">
        <w:rPr>
          <w:sz w:val="28"/>
          <w:szCs w:val="28"/>
        </w:rPr>
        <w:t>Фактический</w:t>
      </w:r>
      <w:r w:rsidR="00C014C0" w:rsidRPr="00766429">
        <w:rPr>
          <w:sz w:val="28"/>
          <w:szCs w:val="28"/>
        </w:rPr>
        <w:t xml:space="preserve"> срок пребывания работника в командировке определяется по проездным документам, представляемым работником по возвращении из к</w:t>
      </w:r>
      <w:r w:rsidR="00C014C0" w:rsidRPr="00766429">
        <w:rPr>
          <w:sz w:val="28"/>
          <w:szCs w:val="28"/>
        </w:rPr>
        <w:t>о</w:t>
      </w:r>
      <w:r w:rsidR="00C014C0" w:rsidRPr="00766429">
        <w:rPr>
          <w:sz w:val="28"/>
          <w:szCs w:val="28"/>
        </w:rPr>
        <w:t>мандировки.</w:t>
      </w:r>
    </w:p>
    <w:p w:rsidR="00C014C0" w:rsidRDefault="00C014C0" w:rsidP="00C014C0">
      <w:pPr>
        <w:ind w:firstLine="567"/>
        <w:contextualSpacing/>
        <w:jc w:val="both"/>
        <w:rPr>
          <w:sz w:val="28"/>
          <w:szCs w:val="28"/>
        </w:rPr>
      </w:pPr>
      <w:r w:rsidRPr="00766429">
        <w:rPr>
          <w:sz w:val="28"/>
          <w:szCs w:val="28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</w:t>
      </w:r>
      <w:r w:rsidRPr="00766429">
        <w:rPr>
          <w:sz w:val="28"/>
          <w:szCs w:val="28"/>
        </w:rPr>
        <w:t>и</w:t>
      </w:r>
      <w:r w:rsidRPr="00766429">
        <w:rPr>
          <w:sz w:val="28"/>
          <w:szCs w:val="28"/>
        </w:rPr>
        <w:t>ческого срока пребывания в месте командирования работником представля</w:t>
      </w:r>
      <w:r w:rsidR="00972A66">
        <w:rPr>
          <w:sz w:val="28"/>
          <w:szCs w:val="28"/>
        </w:rPr>
        <w:t>е</w:t>
      </w:r>
      <w:r w:rsidRPr="00766429">
        <w:rPr>
          <w:sz w:val="28"/>
          <w:szCs w:val="28"/>
        </w:rPr>
        <w:t>тся с</w:t>
      </w:r>
      <w:r w:rsidR="003C5B0E">
        <w:rPr>
          <w:sz w:val="28"/>
          <w:szCs w:val="28"/>
        </w:rPr>
        <w:t>правка</w:t>
      </w:r>
      <w:r w:rsidR="00A22321">
        <w:rPr>
          <w:sz w:val="28"/>
          <w:szCs w:val="28"/>
        </w:rPr>
        <w:t xml:space="preserve"> </w:t>
      </w:r>
      <w:r w:rsidR="004A05FA">
        <w:rPr>
          <w:sz w:val="28"/>
          <w:szCs w:val="28"/>
        </w:rPr>
        <w:t xml:space="preserve">по форме согласно </w:t>
      </w:r>
      <w:r w:rsidR="00A22321">
        <w:rPr>
          <w:sz w:val="28"/>
          <w:szCs w:val="28"/>
        </w:rPr>
        <w:t>приложени</w:t>
      </w:r>
      <w:r w:rsidR="004A05FA">
        <w:rPr>
          <w:sz w:val="28"/>
          <w:szCs w:val="28"/>
        </w:rPr>
        <w:t>ю</w:t>
      </w:r>
      <w:r w:rsidR="00A22321">
        <w:rPr>
          <w:sz w:val="28"/>
          <w:szCs w:val="28"/>
        </w:rPr>
        <w:t xml:space="preserve"> к</w:t>
      </w:r>
      <w:r w:rsidR="004A05FA">
        <w:rPr>
          <w:sz w:val="28"/>
          <w:szCs w:val="28"/>
        </w:rPr>
        <w:t xml:space="preserve"> настоящему</w:t>
      </w:r>
      <w:r w:rsidR="00A22321">
        <w:rPr>
          <w:sz w:val="28"/>
          <w:szCs w:val="28"/>
        </w:rPr>
        <w:t xml:space="preserve"> решению</w:t>
      </w:r>
      <w:r w:rsidRPr="00766429">
        <w:rPr>
          <w:sz w:val="28"/>
          <w:szCs w:val="28"/>
        </w:rPr>
        <w:t xml:space="preserve"> о фактическом сроке пребывания р</w:t>
      </w:r>
      <w:r w:rsidRPr="00766429">
        <w:rPr>
          <w:sz w:val="28"/>
          <w:szCs w:val="28"/>
        </w:rPr>
        <w:t>а</w:t>
      </w:r>
      <w:r w:rsidRPr="00766429">
        <w:rPr>
          <w:sz w:val="28"/>
          <w:szCs w:val="28"/>
        </w:rPr>
        <w:t>ботника в командировке, содержащ</w:t>
      </w:r>
      <w:r w:rsidR="00953600">
        <w:rPr>
          <w:sz w:val="28"/>
          <w:szCs w:val="28"/>
        </w:rPr>
        <w:t>ая</w:t>
      </w:r>
      <w:r w:rsidRPr="00766429">
        <w:rPr>
          <w:sz w:val="28"/>
          <w:szCs w:val="28"/>
        </w:rPr>
        <w:t xml:space="preserve"> подтверждение принимающей работника стороны (организации либо должностного лица) срок</w:t>
      </w:r>
      <w:r w:rsidR="00B55880">
        <w:rPr>
          <w:sz w:val="28"/>
          <w:szCs w:val="28"/>
        </w:rPr>
        <w:t>а</w:t>
      </w:r>
      <w:r w:rsidRPr="00766429">
        <w:rPr>
          <w:sz w:val="28"/>
          <w:szCs w:val="28"/>
        </w:rPr>
        <w:t xml:space="preserve"> прибытия (убытия) р</w:t>
      </w:r>
      <w:r w:rsidRPr="00766429">
        <w:rPr>
          <w:sz w:val="28"/>
          <w:szCs w:val="28"/>
        </w:rPr>
        <w:t>а</w:t>
      </w:r>
      <w:r w:rsidRPr="00766429">
        <w:rPr>
          <w:sz w:val="28"/>
          <w:szCs w:val="28"/>
        </w:rPr>
        <w:t>ботника к месту командирования (из места командировки)</w:t>
      </w:r>
      <w:r w:rsidR="004A05FA">
        <w:rPr>
          <w:sz w:val="28"/>
          <w:szCs w:val="28"/>
        </w:rPr>
        <w:t>»</w:t>
      </w:r>
      <w:r w:rsidRPr="00766429">
        <w:rPr>
          <w:sz w:val="28"/>
          <w:szCs w:val="28"/>
        </w:rPr>
        <w:t>.</w:t>
      </w:r>
    </w:p>
    <w:p w:rsidR="00894029" w:rsidRDefault="00C014C0" w:rsidP="005517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8"/>
      <w:bookmarkEnd w:id="1"/>
      <w:r>
        <w:rPr>
          <w:sz w:val="28"/>
          <w:szCs w:val="28"/>
        </w:rPr>
        <w:t>2</w:t>
      </w:r>
      <w:r w:rsidR="00551724">
        <w:rPr>
          <w:sz w:val="28"/>
          <w:szCs w:val="28"/>
        </w:rPr>
        <w:t>.Опубликовать</w:t>
      </w:r>
      <w:r w:rsidR="007B2271">
        <w:rPr>
          <w:sz w:val="28"/>
          <w:szCs w:val="28"/>
        </w:rPr>
        <w:t xml:space="preserve"> настоящее решение </w:t>
      </w:r>
      <w:r w:rsidR="00551724">
        <w:rPr>
          <w:sz w:val="28"/>
          <w:szCs w:val="28"/>
        </w:rPr>
        <w:t xml:space="preserve"> в средствах массовой информации и разме</w:t>
      </w:r>
      <w:r w:rsidR="007B2271">
        <w:rPr>
          <w:sz w:val="28"/>
          <w:szCs w:val="28"/>
        </w:rPr>
        <w:t>стить</w:t>
      </w:r>
      <w:r w:rsidR="00551724">
        <w:rPr>
          <w:sz w:val="28"/>
          <w:szCs w:val="28"/>
        </w:rPr>
        <w:t xml:space="preserve"> на официальном сайте Администрации городского поселения Лянтор.</w:t>
      </w:r>
    </w:p>
    <w:p w:rsidR="008D21AA" w:rsidRPr="00182701" w:rsidRDefault="00C014C0" w:rsidP="005517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D21AA" w:rsidRPr="008D21AA">
        <w:rPr>
          <w:sz w:val="28"/>
          <w:szCs w:val="28"/>
        </w:rPr>
        <w:t xml:space="preserve">.Настоящее постановление вступает в силу после </w:t>
      </w:r>
      <w:r w:rsidR="008F0D25">
        <w:rPr>
          <w:sz w:val="28"/>
          <w:szCs w:val="28"/>
        </w:rPr>
        <w:t>его официального опубликования.</w:t>
      </w:r>
    </w:p>
    <w:p w:rsidR="00890B37" w:rsidRPr="00182701" w:rsidRDefault="00890B37" w:rsidP="00315080">
      <w:pPr>
        <w:pStyle w:val="a4"/>
        <w:spacing w:line="240" w:lineRule="auto"/>
        <w:ind w:left="0" w:right="-57"/>
        <w:jc w:val="both"/>
        <w:rPr>
          <w:rFonts w:ascii="Times New Roman" w:hAnsi="Times New Roman"/>
          <w:sz w:val="28"/>
          <w:szCs w:val="28"/>
        </w:rPr>
      </w:pPr>
    </w:p>
    <w:p w:rsidR="00890B37" w:rsidRDefault="00890B37" w:rsidP="00315080">
      <w:pPr>
        <w:jc w:val="both"/>
        <w:rPr>
          <w:sz w:val="28"/>
        </w:rPr>
      </w:pPr>
    </w:p>
    <w:p w:rsidR="00635F25" w:rsidRPr="0062439B" w:rsidRDefault="00635F25" w:rsidP="00635F25">
      <w:pPr>
        <w:tabs>
          <w:tab w:val="left" w:pos="6237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  <w:t>Глава города</w:t>
      </w:r>
    </w:p>
    <w:p w:rsidR="00635F25" w:rsidRDefault="00635F25" w:rsidP="00635F25">
      <w:pPr>
        <w:tabs>
          <w:tab w:val="left" w:pos="7655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городского поселения Лянтор</w:t>
      </w:r>
    </w:p>
    <w:p w:rsidR="00635F25" w:rsidRPr="0062439B" w:rsidRDefault="00635F25" w:rsidP="00635F25">
      <w:pPr>
        <w:tabs>
          <w:tab w:val="left" w:pos="7655"/>
        </w:tabs>
        <w:jc w:val="both"/>
        <w:rPr>
          <w:sz w:val="28"/>
          <w:szCs w:val="28"/>
        </w:rPr>
      </w:pPr>
    </w:p>
    <w:p w:rsidR="00635F25" w:rsidRPr="0062439B" w:rsidRDefault="00635F25" w:rsidP="00635F25">
      <w:pPr>
        <w:tabs>
          <w:tab w:val="left" w:pos="6237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62439B">
        <w:rPr>
          <w:sz w:val="28"/>
          <w:szCs w:val="28"/>
        </w:rPr>
        <w:t>Е. В. Чернышов</w:t>
      </w:r>
      <w:r>
        <w:rPr>
          <w:sz w:val="28"/>
          <w:szCs w:val="28"/>
        </w:rPr>
        <w:tab/>
      </w:r>
      <w:r w:rsidRPr="0062439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62439B">
        <w:rPr>
          <w:sz w:val="28"/>
          <w:szCs w:val="28"/>
        </w:rPr>
        <w:t>С. А. Махиня</w:t>
      </w:r>
    </w:p>
    <w:p w:rsidR="007D17BD" w:rsidRDefault="007D17BD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635F25" w:rsidRDefault="00635F25" w:rsidP="004A0596">
      <w:pPr>
        <w:jc w:val="center"/>
        <w:rPr>
          <w:sz w:val="28"/>
          <w:szCs w:val="28"/>
        </w:rPr>
      </w:pPr>
    </w:p>
    <w:p w:rsidR="00635F25" w:rsidRDefault="00635F25" w:rsidP="004A0596">
      <w:pPr>
        <w:jc w:val="center"/>
        <w:rPr>
          <w:sz w:val="28"/>
          <w:szCs w:val="28"/>
        </w:rPr>
      </w:pPr>
    </w:p>
    <w:p w:rsidR="00635F25" w:rsidRDefault="00635F25" w:rsidP="004A0596">
      <w:pPr>
        <w:jc w:val="center"/>
        <w:rPr>
          <w:sz w:val="28"/>
          <w:szCs w:val="28"/>
        </w:rPr>
      </w:pPr>
    </w:p>
    <w:p w:rsidR="00635F25" w:rsidRDefault="00635F25" w:rsidP="004A0596">
      <w:pPr>
        <w:jc w:val="center"/>
        <w:rPr>
          <w:sz w:val="28"/>
          <w:szCs w:val="28"/>
        </w:rPr>
      </w:pPr>
    </w:p>
    <w:p w:rsidR="00635F25" w:rsidRDefault="00635F25" w:rsidP="004A0596">
      <w:pPr>
        <w:jc w:val="center"/>
        <w:rPr>
          <w:sz w:val="28"/>
          <w:szCs w:val="28"/>
        </w:rPr>
      </w:pPr>
    </w:p>
    <w:p w:rsidR="00635F25" w:rsidRDefault="00635F25" w:rsidP="004A0596">
      <w:pPr>
        <w:jc w:val="center"/>
        <w:rPr>
          <w:sz w:val="28"/>
          <w:szCs w:val="28"/>
        </w:rPr>
      </w:pPr>
    </w:p>
    <w:p w:rsidR="00635F25" w:rsidRDefault="00635F25" w:rsidP="004A0596">
      <w:pPr>
        <w:jc w:val="center"/>
        <w:rPr>
          <w:sz w:val="28"/>
          <w:szCs w:val="28"/>
        </w:rPr>
      </w:pPr>
    </w:p>
    <w:p w:rsidR="00635F25" w:rsidRDefault="00635F25" w:rsidP="004A0596">
      <w:pPr>
        <w:jc w:val="center"/>
        <w:rPr>
          <w:sz w:val="28"/>
          <w:szCs w:val="28"/>
        </w:rPr>
      </w:pPr>
    </w:p>
    <w:p w:rsidR="00635F25" w:rsidRDefault="00635F25" w:rsidP="004A0596">
      <w:pPr>
        <w:jc w:val="center"/>
        <w:rPr>
          <w:sz w:val="28"/>
          <w:szCs w:val="28"/>
        </w:rPr>
      </w:pPr>
    </w:p>
    <w:p w:rsidR="00635F25" w:rsidRDefault="00635F25" w:rsidP="004A0596">
      <w:pPr>
        <w:jc w:val="center"/>
        <w:rPr>
          <w:sz w:val="28"/>
          <w:szCs w:val="28"/>
        </w:rPr>
      </w:pPr>
    </w:p>
    <w:p w:rsidR="00635F25" w:rsidRDefault="00635F25" w:rsidP="004A0596">
      <w:pPr>
        <w:jc w:val="center"/>
        <w:rPr>
          <w:sz w:val="28"/>
          <w:szCs w:val="28"/>
        </w:rPr>
      </w:pPr>
    </w:p>
    <w:p w:rsidR="00635F25" w:rsidRDefault="00635F25" w:rsidP="004A0596">
      <w:pPr>
        <w:jc w:val="center"/>
        <w:rPr>
          <w:sz w:val="28"/>
          <w:szCs w:val="28"/>
        </w:rPr>
      </w:pPr>
    </w:p>
    <w:p w:rsidR="00635F25" w:rsidRDefault="00635F25" w:rsidP="004A0596">
      <w:pPr>
        <w:jc w:val="center"/>
        <w:rPr>
          <w:sz w:val="28"/>
          <w:szCs w:val="28"/>
        </w:rPr>
      </w:pPr>
    </w:p>
    <w:p w:rsidR="00635F25" w:rsidRDefault="00635F25" w:rsidP="004A0596">
      <w:pPr>
        <w:jc w:val="center"/>
        <w:rPr>
          <w:sz w:val="28"/>
          <w:szCs w:val="28"/>
        </w:rPr>
      </w:pPr>
    </w:p>
    <w:p w:rsidR="00635F25" w:rsidRDefault="00635F25" w:rsidP="004A0596">
      <w:pPr>
        <w:jc w:val="center"/>
        <w:rPr>
          <w:sz w:val="28"/>
          <w:szCs w:val="28"/>
        </w:rPr>
      </w:pPr>
    </w:p>
    <w:p w:rsidR="00635F25" w:rsidRDefault="00635F25" w:rsidP="004A0596">
      <w:pPr>
        <w:jc w:val="center"/>
        <w:rPr>
          <w:sz w:val="28"/>
          <w:szCs w:val="28"/>
        </w:rPr>
      </w:pPr>
    </w:p>
    <w:p w:rsidR="00635F25" w:rsidRDefault="00635F25" w:rsidP="004A0596">
      <w:pPr>
        <w:jc w:val="center"/>
        <w:rPr>
          <w:sz w:val="28"/>
          <w:szCs w:val="28"/>
        </w:rPr>
      </w:pPr>
    </w:p>
    <w:p w:rsidR="00635F25" w:rsidRDefault="00635F25" w:rsidP="004A0596">
      <w:pPr>
        <w:jc w:val="center"/>
        <w:rPr>
          <w:sz w:val="28"/>
          <w:szCs w:val="28"/>
        </w:rPr>
      </w:pPr>
    </w:p>
    <w:p w:rsidR="00125EA6" w:rsidRDefault="00125EA6" w:rsidP="004A0596">
      <w:pPr>
        <w:jc w:val="center"/>
        <w:rPr>
          <w:sz w:val="28"/>
          <w:szCs w:val="28"/>
        </w:rPr>
      </w:pPr>
    </w:p>
    <w:p w:rsidR="00C942C6" w:rsidRDefault="00C942C6" w:rsidP="007A64FE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</w:rPr>
      </w:pPr>
    </w:p>
    <w:p w:rsidR="00635F25" w:rsidRPr="008F7583" w:rsidRDefault="00635F25" w:rsidP="00635F25">
      <w:pPr>
        <w:ind w:left="6237"/>
      </w:pPr>
      <w:r w:rsidRPr="008F7583">
        <w:lastRenderedPageBreak/>
        <w:t>Приложение 1</w:t>
      </w:r>
    </w:p>
    <w:p w:rsidR="00635F25" w:rsidRPr="008F7583" w:rsidRDefault="00635F25" w:rsidP="00635F25">
      <w:pPr>
        <w:ind w:left="6237"/>
      </w:pPr>
      <w:r w:rsidRPr="008F7583">
        <w:t>к решению Совета депутатов</w:t>
      </w:r>
    </w:p>
    <w:p w:rsidR="00635F25" w:rsidRDefault="00635F25" w:rsidP="00635F25">
      <w:pPr>
        <w:ind w:left="6237"/>
      </w:pPr>
      <w:r w:rsidRPr="008F7583">
        <w:t>городского поселения Лянтор</w:t>
      </w:r>
      <w:r>
        <w:t xml:space="preserve"> </w:t>
      </w:r>
      <w:r w:rsidRPr="008F7583">
        <w:t>от</w:t>
      </w:r>
    </w:p>
    <w:p w:rsidR="00635F25" w:rsidRPr="008F7583" w:rsidRDefault="00635F25" w:rsidP="00635F25">
      <w:pPr>
        <w:ind w:left="6237"/>
      </w:pPr>
      <w:r w:rsidRPr="008F7583">
        <w:t>«</w:t>
      </w:r>
      <w:r w:rsidR="00C0128C">
        <w:t xml:space="preserve"> 27 </w:t>
      </w:r>
      <w:r w:rsidRPr="008F7583">
        <w:t>»</w:t>
      </w:r>
      <w:r w:rsidR="00C0128C">
        <w:t xml:space="preserve"> октября </w:t>
      </w:r>
      <w:r w:rsidRPr="008F7583">
        <w:t>201</w:t>
      </w:r>
      <w:r>
        <w:t>5</w:t>
      </w:r>
      <w:r w:rsidRPr="008F7583">
        <w:t xml:space="preserve"> №</w:t>
      </w:r>
      <w:r w:rsidR="00C0128C">
        <w:t xml:space="preserve"> 150</w:t>
      </w:r>
    </w:p>
    <w:p w:rsidR="00953600" w:rsidRDefault="00953600" w:rsidP="00953600">
      <w:pPr>
        <w:autoSpaceDE w:val="0"/>
        <w:autoSpaceDN w:val="0"/>
        <w:adjustRightInd w:val="0"/>
        <w:rPr>
          <w:sz w:val="26"/>
          <w:szCs w:val="26"/>
        </w:rPr>
      </w:pPr>
    </w:p>
    <w:p w:rsidR="007A64FE" w:rsidRPr="00953600" w:rsidRDefault="00953600" w:rsidP="00953600">
      <w:pPr>
        <w:autoSpaceDE w:val="0"/>
        <w:autoSpaceDN w:val="0"/>
        <w:adjustRightInd w:val="0"/>
        <w:rPr>
          <w:sz w:val="26"/>
          <w:szCs w:val="26"/>
        </w:rPr>
      </w:pPr>
      <w:r w:rsidRPr="00953600">
        <w:rPr>
          <w:sz w:val="26"/>
          <w:szCs w:val="26"/>
        </w:rPr>
        <w:t>Название учреждения</w:t>
      </w:r>
    </w:p>
    <w:p w:rsidR="007A64FE" w:rsidRPr="000643D2" w:rsidRDefault="007A64FE" w:rsidP="007A64F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7A64FE" w:rsidRDefault="00D05239" w:rsidP="007A64F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СПРАВКА</w:t>
      </w:r>
    </w:p>
    <w:p w:rsidR="007A64FE" w:rsidRPr="000643D2" w:rsidRDefault="007A64FE" w:rsidP="007A64F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A64FE" w:rsidRDefault="007A64FE" w:rsidP="007A64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0643D2">
        <w:rPr>
          <w:sz w:val="26"/>
          <w:szCs w:val="26"/>
        </w:rPr>
        <w:t xml:space="preserve">"___" ___________ 20__ </w:t>
      </w:r>
      <w:r>
        <w:rPr>
          <w:rFonts w:ascii="Times New Roman CYR" w:hAnsi="Times New Roman CYR" w:cs="Times New Roman CYR"/>
          <w:sz w:val="26"/>
          <w:szCs w:val="26"/>
        </w:rPr>
        <w:t xml:space="preserve">г.                   </w:t>
      </w:r>
      <w:r w:rsidR="004C4955">
        <w:rPr>
          <w:rFonts w:ascii="Times New Roman CYR" w:hAnsi="Times New Roman CYR" w:cs="Times New Roman CYR"/>
          <w:sz w:val="26"/>
          <w:szCs w:val="26"/>
        </w:rPr>
        <w:t xml:space="preserve">       </w:t>
      </w:r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</w:t>
      </w:r>
      <w:r w:rsidR="00A005A3">
        <w:rPr>
          <w:rFonts w:ascii="Times New Roman CYR" w:hAnsi="Times New Roman CYR" w:cs="Times New Roman CYR"/>
          <w:sz w:val="26"/>
          <w:szCs w:val="26"/>
        </w:rPr>
        <w:t>№</w:t>
      </w:r>
      <w:r>
        <w:rPr>
          <w:rFonts w:ascii="Times New Roman CYR" w:hAnsi="Times New Roman CYR" w:cs="Times New Roman CYR"/>
          <w:sz w:val="26"/>
          <w:szCs w:val="26"/>
        </w:rPr>
        <w:t>___________</w:t>
      </w:r>
    </w:p>
    <w:p w:rsidR="007A64FE" w:rsidRPr="000643D2" w:rsidRDefault="007A64FE" w:rsidP="007A64F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A64FE" w:rsidRDefault="007A64FE" w:rsidP="007A64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Выдан</w:t>
      </w:r>
      <w:r w:rsidR="00D05239">
        <w:rPr>
          <w:rFonts w:ascii="Times New Roman CYR" w:hAnsi="Times New Roman CYR" w:cs="Times New Roman CYR"/>
          <w:sz w:val="26"/>
          <w:szCs w:val="26"/>
        </w:rPr>
        <w:t>а</w:t>
      </w:r>
      <w:r>
        <w:rPr>
          <w:rFonts w:ascii="Times New Roman CYR" w:hAnsi="Times New Roman CYR" w:cs="Times New Roman CYR"/>
          <w:sz w:val="26"/>
          <w:szCs w:val="26"/>
        </w:rPr>
        <w:t xml:space="preserve"> _________________________________________________________________</w:t>
      </w:r>
    </w:p>
    <w:p w:rsidR="007A64FE" w:rsidRDefault="007A64FE" w:rsidP="007A64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643D2">
        <w:t xml:space="preserve">                           (</w:t>
      </w:r>
      <w:r>
        <w:rPr>
          <w:rFonts w:ascii="Times New Roman CYR" w:hAnsi="Times New Roman CYR" w:cs="Times New Roman CYR"/>
        </w:rPr>
        <w:t>фамилия, имя, отчество работника, занимаемая должность)</w:t>
      </w:r>
    </w:p>
    <w:p w:rsidR="007A64FE" w:rsidRPr="000643D2" w:rsidRDefault="007A64FE" w:rsidP="007A64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643D2">
        <w:rPr>
          <w:sz w:val="26"/>
          <w:szCs w:val="26"/>
        </w:rPr>
        <w:t>_______________________________________________________________________</w:t>
      </w:r>
    </w:p>
    <w:p w:rsidR="007A64FE" w:rsidRPr="000643D2" w:rsidRDefault="007A64FE" w:rsidP="007A64F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F341A" w:rsidRDefault="007A64FE" w:rsidP="002F341A">
      <w:r>
        <w:rPr>
          <w:rFonts w:ascii="Times New Roman CYR" w:hAnsi="Times New Roman CYR" w:cs="Times New Roman CYR"/>
          <w:sz w:val="26"/>
          <w:szCs w:val="26"/>
        </w:rPr>
        <w:t xml:space="preserve">в том, что </w:t>
      </w:r>
      <w:r w:rsidR="002F341A" w:rsidRPr="004A24EE">
        <w:rPr>
          <w:sz w:val="26"/>
          <w:szCs w:val="26"/>
        </w:rPr>
        <w:t>командируется в</w:t>
      </w:r>
      <w:r w:rsidR="002F341A">
        <w:t xml:space="preserve">  </w:t>
      </w:r>
    </w:p>
    <w:p w:rsidR="002F341A" w:rsidRDefault="002F341A" w:rsidP="002F341A">
      <w:pPr>
        <w:pBdr>
          <w:top w:val="single" w:sz="4" w:space="1" w:color="auto"/>
        </w:pBdr>
        <w:ind w:left="1503"/>
        <w:jc w:val="center"/>
        <w:rPr>
          <w:sz w:val="16"/>
          <w:szCs w:val="16"/>
        </w:rPr>
      </w:pPr>
      <w:r>
        <w:rPr>
          <w:sz w:val="16"/>
          <w:szCs w:val="16"/>
        </w:rPr>
        <w:t>(место назначения (страна, город, организация))</w:t>
      </w:r>
    </w:p>
    <w:p w:rsidR="002F341A" w:rsidRDefault="002F341A" w:rsidP="002F341A"/>
    <w:p w:rsidR="002F341A" w:rsidRDefault="002F341A" w:rsidP="002F341A">
      <w:pPr>
        <w:pBdr>
          <w:top w:val="single" w:sz="4" w:space="1" w:color="auto"/>
        </w:pBdr>
        <w:rPr>
          <w:sz w:val="2"/>
          <w:szCs w:val="2"/>
        </w:rPr>
      </w:pPr>
    </w:p>
    <w:p w:rsidR="002F341A" w:rsidRPr="004A24EE" w:rsidRDefault="002F341A" w:rsidP="002F341A">
      <w:pPr>
        <w:spacing w:before="120"/>
        <w:rPr>
          <w:sz w:val="26"/>
          <w:szCs w:val="26"/>
        </w:rPr>
      </w:pPr>
      <w:r w:rsidRPr="004A24EE">
        <w:rPr>
          <w:sz w:val="26"/>
          <w:szCs w:val="26"/>
        </w:rPr>
        <w:t xml:space="preserve">для  </w:t>
      </w:r>
    </w:p>
    <w:p w:rsidR="002F341A" w:rsidRDefault="002F341A" w:rsidP="002F341A">
      <w:pPr>
        <w:pBdr>
          <w:top w:val="single" w:sz="4" w:space="1" w:color="auto"/>
        </w:pBdr>
        <w:ind w:left="369"/>
        <w:jc w:val="center"/>
        <w:rPr>
          <w:sz w:val="16"/>
          <w:szCs w:val="16"/>
        </w:rPr>
      </w:pPr>
      <w:r>
        <w:rPr>
          <w:sz w:val="16"/>
          <w:szCs w:val="16"/>
        </w:rPr>
        <w:t>(цель командировки)</w:t>
      </w:r>
    </w:p>
    <w:p w:rsidR="002F341A" w:rsidRDefault="002F341A" w:rsidP="002F341A"/>
    <w:p w:rsidR="002F341A" w:rsidRDefault="002F341A" w:rsidP="002F341A">
      <w:pPr>
        <w:pBdr>
          <w:top w:val="single" w:sz="4" w:space="1" w:color="auto"/>
        </w:pBdr>
        <w:rPr>
          <w:sz w:val="2"/>
          <w:szCs w:val="2"/>
        </w:rPr>
      </w:pPr>
    </w:p>
    <w:p w:rsidR="002F341A" w:rsidRDefault="002F341A" w:rsidP="004A24EE">
      <w:pPr>
        <w:tabs>
          <w:tab w:val="center" w:pos="1276"/>
          <w:tab w:val="left" w:pos="2410"/>
        </w:tabs>
        <w:rPr>
          <w:sz w:val="2"/>
          <w:szCs w:val="2"/>
        </w:rPr>
      </w:pPr>
      <w:r w:rsidRPr="004A24EE">
        <w:rPr>
          <w:sz w:val="26"/>
          <w:szCs w:val="26"/>
        </w:rPr>
        <w:t xml:space="preserve">на  </w:t>
      </w:r>
      <w:r w:rsidRPr="004A24EE">
        <w:rPr>
          <w:sz w:val="26"/>
          <w:szCs w:val="26"/>
        </w:rPr>
        <w:tab/>
      </w:r>
      <w:r w:rsidRPr="004A24EE">
        <w:rPr>
          <w:sz w:val="26"/>
          <w:szCs w:val="26"/>
        </w:rPr>
        <w:tab/>
        <w:t xml:space="preserve">календарных дней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70"/>
        <w:gridCol w:w="340"/>
        <w:gridCol w:w="227"/>
        <w:gridCol w:w="1134"/>
        <w:gridCol w:w="284"/>
        <w:gridCol w:w="284"/>
        <w:gridCol w:w="680"/>
        <w:gridCol w:w="340"/>
        <w:gridCol w:w="227"/>
        <w:gridCol w:w="1134"/>
        <w:gridCol w:w="283"/>
        <w:gridCol w:w="283"/>
        <w:gridCol w:w="284"/>
      </w:tblGrid>
      <w:tr w:rsidR="002F341A" w:rsidTr="004A24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F341A" w:rsidRDefault="004A24EE" w:rsidP="0025639B">
            <w:r>
              <w:t>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F341A" w:rsidRDefault="002F341A" w:rsidP="0025639B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1A" w:rsidRDefault="002F341A" w:rsidP="0025639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F341A" w:rsidRDefault="002F341A" w:rsidP="0025639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1A" w:rsidRDefault="002F341A" w:rsidP="0025639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341A" w:rsidRDefault="002F341A" w:rsidP="0025639B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1A" w:rsidRDefault="002F341A" w:rsidP="0025639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F341A" w:rsidRDefault="004A24EE" w:rsidP="0025639B">
            <w:pPr>
              <w:ind w:left="57"/>
              <w:jc w:val="right"/>
            </w:pPr>
            <w:r>
              <w:t>п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1A" w:rsidRDefault="002F341A" w:rsidP="0025639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F341A" w:rsidRDefault="002F341A" w:rsidP="0025639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1A" w:rsidRDefault="002F341A" w:rsidP="0025639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341A" w:rsidRDefault="002F341A" w:rsidP="0025639B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1A" w:rsidRDefault="002F341A" w:rsidP="0025639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341A" w:rsidRDefault="002F341A" w:rsidP="0025639B">
            <w:pPr>
              <w:ind w:left="57"/>
              <w:jc w:val="right"/>
            </w:pPr>
          </w:p>
        </w:tc>
      </w:tr>
    </w:tbl>
    <w:p w:rsidR="007A64FE" w:rsidRPr="000643D2" w:rsidRDefault="007A64FE" w:rsidP="007A64F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A64FE" w:rsidRDefault="00A005A3" w:rsidP="007A64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рибыл</w:t>
      </w:r>
      <w:r w:rsidR="007A64FE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в</w:t>
      </w:r>
      <w:r w:rsidR="007A64FE">
        <w:rPr>
          <w:rFonts w:ascii="Times New Roman CYR" w:hAnsi="Times New Roman CYR" w:cs="Times New Roman CYR"/>
          <w:sz w:val="26"/>
          <w:szCs w:val="26"/>
        </w:rPr>
        <w:t xml:space="preserve"> _____________________     </w:t>
      </w:r>
      <w:r>
        <w:rPr>
          <w:rFonts w:ascii="Times New Roman CYR" w:hAnsi="Times New Roman CYR" w:cs="Times New Roman CYR"/>
          <w:sz w:val="26"/>
          <w:szCs w:val="26"/>
        </w:rPr>
        <w:t>У</w:t>
      </w:r>
      <w:r w:rsidR="007A64FE">
        <w:rPr>
          <w:rFonts w:ascii="Times New Roman CYR" w:hAnsi="Times New Roman CYR" w:cs="Times New Roman CYR"/>
          <w:sz w:val="26"/>
          <w:szCs w:val="26"/>
        </w:rPr>
        <w:t xml:space="preserve">был </w:t>
      </w:r>
      <w:r>
        <w:rPr>
          <w:rFonts w:ascii="Times New Roman CYR" w:hAnsi="Times New Roman CYR" w:cs="Times New Roman CYR"/>
          <w:sz w:val="26"/>
          <w:szCs w:val="26"/>
        </w:rPr>
        <w:t>из</w:t>
      </w:r>
      <w:r w:rsidR="007A64FE">
        <w:rPr>
          <w:rFonts w:ascii="Times New Roman CYR" w:hAnsi="Times New Roman CYR" w:cs="Times New Roman CYR"/>
          <w:sz w:val="26"/>
          <w:szCs w:val="26"/>
        </w:rPr>
        <w:t xml:space="preserve"> _____________________</w:t>
      </w:r>
    </w:p>
    <w:p w:rsidR="007A64FE" w:rsidRDefault="007A64FE" w:rsidP="007A64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0643D2">
        <w:rPr>
          <w:sz w:val="26"/>
          <w:szCs w:val="26"/>
        </w:rPr>
        <w:t>"____" ___________ 20__</w:t>
      </w:r>
      <w:r>
        <w:rPr>
          <w:rFonts w:ascii="Times New Roman CYR" w:hAnsi="Times New Roman CYR" w:cs="Times New Roman CYR"/>
          <w:sz w:val="26"/>
          <w:szCs w:val="26"/>
        </w:rPr>
        <w:t>г.                   "____" __________ 20__ г.</w:t>
      </w:r>
    </w:p>
    <w:p w:rsidR="007A64FE" w:rsidRPr="000643D2" w:rsidRDefault="007A64FE" w:rsidP="007A64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643D2">
        <w:rPr>
          <w:sz w:val="26"/>
          <w:szCs w:val="26"/>
        </w:rPr>
        <w:t>________________ _____________     ________________ _____________</w:t>
      </w:r>
    </w:p>
    <w:p w:rsidR="007A64FE" w:rsidRDefault="007A64FE" w:rsidP="007A64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0643D2">
        <w:rPr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должность  Ф.И.О. личная подпись      должность  Ф.И.О. личная подпись</w:t>
      </w:r>
    </w:p>
    <w:p w:rsidR="007A64FE" w:rsidRDefault="007A64FE" w:rsidP="007A64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М.П.                                                        М.П.</w:t>
      </w:r>
    </w:p>
    <w:p w:rsidR="007A64FE" w:rsidRDefault="007A64FE" w:rsidP="007A64F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A64FE" w:rsidRPr="000643D2" w:rsidRDefault="007A64FE" w:rsidP="007A64F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A64FE" w:rsidRDefault="00A005A3" w:rsidP="007A64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ри</w:t>
      </w:r>
      <w:r w:rsidR="007A64FE">
        <w:rPr>
          <w:rFonts w:ascii="Times New Roman CYR" w:hAnsi="Times New Roman CYR" w:cs="Times New Roman CYR"/>
          <w:sz w:val="26"/>
          <w:szCs w:val="26"/>
        </w:rPr>
        <w:t xml:space="preserve">был </w:t>
      </w:r>
      <w:r>
        <w:rPr>
          <w:rFonts w:ascii="Times New Roman CYR" w:hAnsi="Times New Roman CYR" w:cs="Times New Roman CYR"/>
          <w:sz w:val="26"/>
          <w:szCs w:val="26"/>
        </w:rPr>
        <w:t>в</w:t>
      </w:r>
      <w:r w:rsidR="007A64FE">
        <w:rPr>
          <w:rFonts w:ascii="Times New Roman CYR" w:hAnsi="Times New Roman CYR" w:cs="Times New Roman CYR"/>
          <w:sz w:val="26"/>
          <w:szCs w:val="26"/>
        </w:rPr>
        <w:t xml:space="preserve"> _____________________      </w:t>
      </w:r>
      <w:r>
        <w:rPr>
          <w:rFonts w:ascii="Times New Roman CYR" w:hAnsi="Times New Roman CYR" w:cs="Times New Roman CYR"/>
          <w:sz w:val="26"/>
          <w:szCs w:val="26"/>
        </w:rPr>
        <w:t>У</w:t>
      </w:r>
      <w:r w:rsidR="007A64FE">
        <w:rPr>
          <w:rFonts w:ascii="Times New Roman CYR" w:hAnsi="Times New Roman CYR" w:cs="Times New Roman CYR"/>
          <w:sz w:val="26"/>
          <w:szCs w:val="26"/>
        </w:rPr>
        <w:t xml:space="preserve">был </w:t>
      </w:r>
      <w:r>
        <w:rPr>
          <w:rFonts w:ascii="Times New Roman CYR" w:hAnsi="Times New Roman CYR" w:cs="Times New Roman CYR"/>
          <w:sz w:val="26"/>
          <w:szCs w:val="26"/>
        </w:rPr>
        <w:t>из</w:t>
      </w:r>
      <w:r w:rsidR="007A64FE">
        <w:rPr>
          <w:rFonts w:ascii="Times New Roman CYR" w:hAnsi="Times New Roman CYR" w:cs="Times New Roman CYR"/>
          <w:sz w:val="26"/>
          <w:szCs w:val="26"/>
        </w:rPr>
        <w:t xml:space="preserve"> _____________________</w:t>
      </w:r>
    </w:p>
    <w:p w:rsidR="007A64FE" w:rsidRDefault="007A64FE" w:rsidP="007A64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0643D2">
        <w:rPr>
          <w:sz w:val="26"/>
          <w:szCs w:val="26"/>
        </w:rPr>
        <w:t xml:space="preserve">"____" ___________ 20__ </w:t>
      </w:r>
      <w:r>
        <w:rPr>
          <w:rFonts w:ascii="Times New Roman CYR" w:hAnsi="Times New Roman CYR" w:cs="Times New Roman CYR"/>
          <w:sz w:val="26"/>
          <w:szCs w:val="26"/>
        </w:rPr>
        <w:t>г.                   "____" ___________ 20__ г.</w:t>
      </w:r>
    </w:p>
    <w:p w:rsidR="007A64FE" w:rsidRPr="000643D2" w:rsidRDefault="007A64FE" w:rsidP="007A64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643D2">
        <w:rPr>
          <w:sz w:val="26"/>
          <w:szCs w:val="26"/>
        </w:rPr>
        <w:t>________________ _____________      ________________ _____________</w:t>
      </w:r>
    </w:p>
    <w:p w:rsidR="007A64FE" w:rsidRDefault="007A64FE" w:rsidP="007A64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должность  Ф.И.О. личная подпись      должность  Ф.И.О. личная подпись</w:t>
      </w:r>
    </w:p>
    <w:p w:rsidR="007A64FE" w:rsidRDefault="007A64FE" w:rsidP="007A64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М.П.                                                         М.П.</w:t>
      </w:r>
    </w:p>
    <w:p w:rsidR="007A64FE" w:rsidRDefault="007A64FE" w:rsidP="007A64F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A64FE" w:rsidRPr="000643D2" w:rsidRDefault="007A64FE" w:rsidP="007A64F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A64FE" w:rsidRDefault="007A64FE" w:rsidP="007A64F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A64FE" w:rsidRPr="000643D2" w:rsidRDefault="007A64FE" w:rsidP="007A64F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A64FE" w:rsidRDefault="007A64FE" w:rsidP="007A64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Руководитель</w:t>
      </w:r>
      <w:r w:rsidR="00A005A3">
        <w:rPr>
          <w:rFonts w:ascii="Times New Roman CYR" w:hAnsi="Times New Roman CYR" w:cs="Times New Roman CYR"/>
          <w:sz w:val="26"/>
          <w:szCs w:val="26"/>
        </w:rPr>
        <w:t xml:space="preserve">           </w:t>
      </w:r>
      <w:r>
        <w:rPr>
          <w:rFonts w:ascii="Times New Roman CYR" w:hAnsi="Times New Roman CYR" w:cs="Times New Roman CYR"/>
          <w:sz w:val="26"/>
          <w:szCs w:val="26"/>
        </w:rPr>
        <w:t xml:space="preserve">                       подпись                   </w:t>
      </w:r>
      <w:r w:rsidR="00A005A3">
        <w:rPr>
          <w:rFonts w:ascii="Times New Roman CYR" w:hAnsi="Times New Roman CYR" w:cs="Times New Roman CYR"/>
          <w:sz w:val="26"/>
          <w:szCs w:val="26"/>
        </w:rPr>
        <w:t xml:space="preserve">                   </w:t>
      </w:r>
      <w:r>
        <w:rPr>
          <w:rFonts w:ascii="Times New Roman CYR" w:hAnsi="Times New Roman CYR" w:cs="Times New Roman CYR"/>
          <w:sz w:val="26"/>
          <w:szCs w:val="26"/>
        </w:rPr>
        <w:t xml:space="preserve">       Ф.И.О.</w:t>
      </w:r>
    </w:p>
    <w:p w:rsidR="007A64FE" w:rsidRPr="000643D2" w:rsidRDefault="007A64FE" w:rsidP="007A64FE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9B5D9F" w:rsidRDefault="009B5D9F" w:rsidP="009B5D9F">
      <w:pPr>
        <w:rPr>
          <w:sz w:val="28"/>
          <w:szCs w:val="28"/>
        </w:rPr>
      </w:pPr>
    </w:p>
    <w:sectPr w:rsidR="009B5D9F" w:rsidSect="003745F9">
      <w:pgSz w:w="1205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982" w:rsidRDefault="00531982" w:rsidP="00A441A4">
      <w:r>
        <w:separator/>
      </w:r>
    </w:p>
  </w:endnote>
  <w:endnote w:type="continuationSeparator" w:id="0">
    <w:p w:rsidR="00531982" w:rsidRDefault="00531982" w:rsidP="00A4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982" w:rsidRDefault="00531982" w:rsidP="00A441A4">
      <w:r>
        <w:separator/>
      </w:r>
    </w:p>
  </w:footnote>
  <w:footnote w:type="continuationSeparator" w:id="0">
    <w:p w:rsidR="00531982" w:rsidRDefault="00531982" w:rsidP="00A44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20BF5"/>
    <w:multiLevelType w:val="multilevel"/>
    <w:tmpl w:val="3FF29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>
    <w:nsid w:val="11B03E52"/>
    <w:multiLevelType w:val="hybridMultilevel"/>
    <w:tmpl w:val="1CD8045A"/>
    <w:lvl w:ilvl="0" w:tplc="C21078A0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7E663B3"/>
    <w:multiLevelType w:val="multilevel"/>
    <w:tmpl w:val="9894F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4526D83"/>
    <w:multiLevelType w:val="multilevel"/>
    <w:tmpl w:val="FD6E1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7155F9"/>
    <w:multiLevelType w:val="multilevel"/>
    <w:tmpl w:val="9894F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548586D"/>
    <w:multiLevelType w:val="multilevel"/>
    <w:tmpl w:val="66F2CB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B17100F"/>
    <w:multiLevelType w:val="multilevel"/>
    <w:tmpl w:val="A6CEDE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91"/>
    <w:rsid w:val="000001C9"/>
    <w:rsid w:val="0000529B"/>
    <w:rsid w:val="000136FC"/>
    <w:rsid w:val="00014A18"/>
    <w:rsid w:val="00014C88"/>
    <w:rsid w:val="00024790"/>
    <w:rsid w:val="0002613C"/>
    <w:rsid w:val="00042E02"/>
    <w:rsid w:val="0005252F"/>
    <w:rsid w:val="00052DAA"/>
    <w:rsid w:val="00054C8C"/>
    <w:rsid w:val="00055E90"/>
    <w:rsid w:val="000606B5"/>
    <w:rsid w:val="00060DEB"/>
    <w:rsid w:val="00072AC7"/>
    <w:rsid w:val="000815E2"/>
    <w:rsid w:val="00084B79"/>
    <w:rsid w:val="00086EB3"/>
    <w:rsid w:val="0009388E"/>
    <w:rsid w:val="000A1CE3"/>
    <w:rsid w:val="000D6654"/>
    <w:rsid w:val="000D6E07"/>
    <w:rsid w:val="000E410F"/>
    <w:rsid w:val="000E5D51"/>
    <w:rsid w:val="000F1EB2"/>
    <w:rsid w:val="000F3103"/>
    <w:rsid w:val="00101050"/>
    <w:rsid w:val="00106E66"/>
    <w:rsid w:val="00110DFF"/>
    <w:rsid w:val="00115D6E"/>
    <w:rsid w:val="00124AEF"/>
    <w:rsid w:val="00125EA6"/>
    <w:rsid w:val="00132E50"/>
    <w:rsid w:val="001439A5"/>
    <w:rsid w:val="0014406F"/>
    <w:rsid w:val="001467CA"/>
    <w:rsid w:val="00151EED"/>
    <w:rsid w:val="00176A84"/>
    <w:rsid w:val="00181842"/>
    <w:rsid w:val="00182701"/>
    <w:rsid w:val="001959B5"/>
    <w:rsid w:val="00195BA3"/>
    <w:rsid w:val="001A52BB"/>
    <w:rsid w:val="001B2B8C"/>
    <w:rsid w:val="001B6DFE"/>
    <w:rsid w:val="001B7DB5"/>
    <w:rsid w:val="001C5CEA"/>
    <w:rsid w:val="001C737A"/>
    <w:rsid w:val="001D611A"/>
    <w:rsid w:val="001F504E"/>
    <w:rsid w:val="00200339"/>
    <w:rsid w:val="002019A5"/>
    <w:rsid w:val="002044B1"/>
    <w:rsid w:val="00212960"/>
    <w:rsid w:val="00221E42"/>
    <w:rsid w:val="002255E5"/>
    <w:rsid w:val="0024087D"/>
    <w:rsid w:val="00244C0D"/>
    <w:rsid w:val="00251D4B"/>
    <w:rsid w:val="0025639B"/>
    <w:rsid w:val="00280B68"/>
    <w:rsid w:val="002850BB"/>
    <w:rsid w:val="002868EF"/>
    <w:rsid w:val="002874D9"/>
    <w:rsid w:val="002B3EF1"/>
    <w:rsid w:val="002B5333"/>
    <w:rsid w:val="002D1BE5"/>
    <w:rsid w:val="002D4ECF"/>
    <w:rsid w:val="002F2A4A"/>
    <w:rsid w:val="002F341A"/>
    <w:rsid w:val="00306038"/>
    <w:rsid w:val="0031257A"/>
    <w:rsid w:val="00315080"/>
    <w:rsid w:val="003338E4"/>
    <w:rsid w:val="003371B0"/>
    <w:rsid w:val="00344656"/>
    <w:rsid w:val="003745F9"/>
    <w:rsid w:val="00394FB9"/>
    <w:rsid w:val="00397729"/>
    <w:rsid w:val="003A43EC"/>
    <w:rsid w:val="003A7219"/>
    <w:rsid w:val="003C2F70"/>
    <w:rsid w:val="003C473E"/>
    <w:rsid w:val="003C5B0E"/>
    <w:rsid w:val="003D0458"/>
    <w:rsid w:val="003D21A9"/>
    <w:rsid w:val="003D594C"/>
    <w:rsid w:val="003E7888"/>
    <w:rsid w:val="003F0B1A"/>
    <w:rsid w:val="003F0C5A"/>
    <w:rsid w:val="003F45A1"/>
    <w:rsid w:val="00401F7D"/>
    <w:rsid w:val="00411586"/>
    <w:rsid w:val="004213A0"/>
    <w:rsid w:val="00434871"/>
    <w:rsid w:val="004457D3"/>
    <w:rsid w:val="00464FAB"/>
    <w:rsid w:val="004717FF"/>
    <w:rsid w:val="00497B7E"/>
    <w:rsid w:val="004A0596"/>
    <w:rsid w:val="004A05FA"/>
    <w:rsid w:val="004A0937"/>
    <w:rsid w:val="004A16C4"/>
    <w:rsid w:val="004A24EE"/>
    <w:rsid w:val="004A495E"/>
    <w:rsid w:val="004A5304"/>
    <w:rsid w:val="004A7F00"/>
    <w:rsid w:val="004B3AA2"/>
    <w:rsid w:val="004C1CE2"/>
    <w:rsid w:val="004C4955"/>
    <w:rsid w:val="004E340F"/>
    <w:rsid w:val="004E3803"/>
    <w:rsid w:val="004E6E49"/>
    <w:rsid w:val="004F3FFB"/>
    <w:rsid w:val="004F7270"/>
    <w:rsid w:val="00510C89"/>
    <w:rsid w:val="00523954"/>
    <w:rsid w:val="00525D8B"/>
    <w:rsid w:val="00531982"/>
    <w:rsid w:val="00537CCB"/>
    <w:rsid w:val="00551724"/>
    <w:rsid w:val="005559F1"/>
    <w:rsid w:val="00566324"/>
    <w:rsid w:val="00574619"/>
    <w:rsid w:val="00582925"/>
    <w:rsid w:val="005909AC"/>
    <w:rsid w:val="0059133D"/>
    <w:rsid w:val="005A2206"/>
    <w:rsid w:val="005A5879"/>
    <w:rsid w:val="005B0A1F"/>
    <w:rsid w:val="005C0E59"/>
    <w:rsid w:val="005E4D53"/>
    <w:rsid w:val="005E75FF"/>
    <w:rsid w:val="005F0ADC"/>
    <w:rsid w:val="005F654A"/>
    <w:rsid w:val="0060112A"/>
    <w:rsid w:val="006325E0"/>
    <w:rsid w:val="00635F25"/>
    <w:rsid w:val="006369D2"/>
    <w:rsid w:val="006429E4"/>
    <w:rsid w:val="00643BC9"/>
    <w:rsid w:val="00650B61"/>
    <w:rsid w:val="0065192D"/>
    <w:rsid w:val="006523BC"/>
    <w:rsid w:val="006539A3"/>
    <w:rsid w:val="00661C31"/>
    <w:rsid w:val="00664025"/>
    <w:rsid w:val="00664BD3"/>
    <w:rsid w:val="006814BC"/>
    <w:rsid w:val="00683FEF"/>
    <w:rsid w:val="006B12A1"/>
    <w:rsid w:val="006B4146"/>
    <w:rsid w:val="006F0A1B"/>
    <w:rsid w:val="006F44BF"/>
    <w:rsid w:val="006F6713"/>
    <w:rsid w:val="006F6AA2"/>
    <w:rsid w:val="0070164B"/>
    <w:rsid w:val="00704D18"/>
    <w:rsid w:val="00710D72"/>
    <w:rsid w:val="0072315D"/>
    <w:rsid w:val="0073602D"/>
    <w:rsid w:val="007426AE"/>
    <w:rsid w:val="00743A0A"/>
    <w:rsid w:val="0074454D"/>
    <w:rsid w:val="00753D19"/>
    <w:rsid w:val="00757CA0"/>
    <w:rsid w:val="00770836"/>
    <w:rsid w:val="007729C5"/>
    <w:rsid w:val="00775240"/>
    <w:rsid w:val="00780E84"/>
    <w:rsid w:val="007836FD"/>
    <w:rsid w:val="00791D14"/>
    <w:rsid w:val="007A6379"/>
    <w:rsid w:val="007A64FE"/>
    <w:rsid w:val="007B2271"/>
    <w:rsid w:val="007D17BD"/>
    <w:rsid w:val="007D5E61"/>
    <w:rsid w:val="007D7494"/>
    <w:rsid w:val="007F2108"/>
    <w:rsid w:val="007F243E"/>
    <w:rsid w:val="008061A8"/>
    <w:rsid w:val="00807487"/>
    <w:rsid w:val="008257D7"/>
    <w:rsid w:val="008320D4"/>
    <w:rsid w:val="0083406E"/>
    <w:rsid w:val="00854F9E"/>
    <w:rsid w:val="008660A4"/>
    <w:rsid w:val="00870BE1"/>
    <w:rsid w:val="00875BF6"/>
    <w:rsid w:val="00886F3B"/>
    <w:rsid w:val="008879E5"/>
    <w:rsid w:val="00890B37"/>
    <w:rsid w:val="00894029"/>
    <w:rsid w:val="008A0E0E"/>
    <w:rsid w:val="008A13FD"/>
    <w:rsid w:val="008A4305"/>
    <w:rsid w:val="008B0A70"/>
    <w:rsid w:val="008B7B08"/>
    <w:rsid w:val="008C5056"/>
    <w:rsid w:val="008D21AA"/>
    <w:rsid w:val="008E2950"/>
    <w:rsid w:val="008F0D25"/>
    <w:rsid w:val="008F0E72"/>
    <w:rsid w:val="008F2832"/>
    <w:rsid w:val="00901A02"/>
    <w:rsid w:val="00911A34"/>
    <w:rsid w:val="00927D0A"/>
    <w:rsid w:val="009331CA"/>
    <w:rsid w:val="00934075"/>
    <w:rsid w:val="00950C2B"/>
    <w:rsid w:val="00951E7A"/>
    <w:rsid w:val="00953600"/>
    <w:rsid w:val="00972A66"/>
    <w:rsid w:val="0097311D"/>
    <w:rsid w:val="00982545"/>
    <w:rsid w:val="00982C33"/>
    <w:rsid w:val="009855C5"/>
    <w:rsid w:val="00985D1E"/>
    <w:rsid w:val="00997AB7"/>
    <w:rsid w:val="009B5D9F"/>
    <w:rsid w:val="009B79F4"/>
    <w:rsid w:val="009C081F"/>
    <w:rsid w:val="009C1385"/>
    <w:rsid w:val="009E7AA3"/>
    <w:rsid w:val="00A005A3"/>
    <w:rsid w:val="00A01EDB"/>
    <w:rsid w:val="00A17913"/>
    <w:rsid w:val="00A22321"/>
    <w:rsid w:val="00A34271"/>
    <w:rsid w:val="00A42D8D"/>
    <w:rsid w:val="00A441A4"/>
    <w:rsid w:val="00A7040D"/>
    <w:rsid w:val="00A72759"/>
    <w:rsid w:val="00A72E94"/>
    <w:rsid w:val="00A73D66"/>
    <w:rsid w:val="00A80EC5"/>
    <w:rsid w:val="00A8311D"/>
    <w:rsid w:val="00A90157"/>
    <w:rsid w:val="00A951B8"/>
    <w:rsid w:val="00AB4C2D"/>
    <w:rsid w:val="00AC288C"/>
    <w:rsid w:val="00AD3FA0"/>
    <w:rsid w:val="00AE16AF"/>
    <w:rsid w:val="00AF32E8"/>
    <w:rsid w:val="00AF602D"/>
    <w:rsid w:val="00AF72B9"/>
    <w:rsid w:val="00AF7562"/>
    <w:rsid w:val="00B04C91"/>
    <w:rsid w:val="00B0704B"/>
    <w:rsid w:val="00B1272B"/>
    <w:rsid w:val="00B139F9"/>
    <w:rsid w:val="00B220C1"/>
    <w:rsid w:val="00B273DA"/>
    <w:rsid w:val="00B27407"/>
    <w:rsid w:val="00B5416F"/>
    <w:rsid w:val="00B55880"/>
    <w:rsid w:val="00B60237"/>
    <w:rsid w:val="00B670EB"/>
    <w:rsid w:val="00B67D87"/>
    <w:rsid w:val="00B76943"/>
    <w:rsid w:val="00B77D2B"/>
    <w:rsid w:val="00B8126C"/>
    <w:rsid w:val="00B84330"/>
    <w:rsid w:val="00BA3649"/>
    <w:rsid w:val="00BA4584"/>
    <w:rsid w:val="00BA4B4C"/>
    <w:rsid w:val="00BC0167"/>
    <w:rsid w:val="00BC3CD9"/>
    <w:rsid w:val="00BC4291"/>
    <w:rsid w:val="00BD3F89"/>
    <w:rsid w:val="00C0128C"/>
    <w:rsid w:val="00C014C0"/>
    <w:rsid w:val="00C033C3"/>
    <w:rsid w:val="00C0350E"/>
    <w:rsid w:val="00C20579"/>
    <w:rsid w:val="00C27B86"/>
    <w:rsid w:val="00C4624D"/>
    <w:rsid w:val="00C476AA"/>
    <w:rsid w:val="00C56DB9"/>
    <w:rsid w:val="00C66763"/>
    <w:rsid w:val="00C70407"/>
    <w:rsid w:val="00C86C29"/>
    <w:rsid w:val="00C942C6"/>
    <w:rsid w:val="00C9496E"/>
    <w:rsid w:val="00CB5EAC"/>
    <w:rsid w:val="00CB61FA"/>
    <w:rsid w:val="00CC672F"/>
    <w:rsid w:val="00CD4F9C"/>
    <w:rsid w:val="00CD4FD8"/>
    <w:rsid w:val="00CE766B"/>
    <w:rsid w:val="00CF578E"/>
    <w:rsid w:val="00D0188E"/>
    <w:rsid w:val="00D05239"/>
    <w:rsid w:val="00D207D0"/>
    <w:rsid w:val="00D22BCB"/>
    <w:rsid w:val="00D323F0"/>
    <w:rsid w:val="00D366AC"/>
    <w:rsid w:val="00D40D44"/>
    <w:rsid w:val="00D4136E"/>
    <w:rsid w:val="00D47B2B"/>
    <w:rsid w:val="00D52066"/>
    <w:rsid w:val="00D63BA1"/>
    <w:rsid w:val="00D747AC"/>
    <w:rsid w:val="00D757F5"/>
    <w:rsid w:val="00D76FA2"/>
    <w:rsid w:val="00D80A1C"/>
    <w:rsid w:val="00D83262"/>
    <w:rsid w:val="00D86BB2"/>
    <w:rsid w:val="00D9265A"/>
    <w:rsid w:val="00DB6620"/>
    <w:rsid w:val="00DC12EC"/>
    <w:rsid w:val="00DE3EDF"/>
    <w:rsid w:val="00DF2232"/>
    <w:rsid w:val="00DF3353"/>
    <w:rsid w:val="00DF4EDB"/>
    <w:rsid w:val="00E002AB"/>
    <w:rsid w:val="00E10103"/>
    <w:rsid w:val="00E108C5"/>
    <w:rsid w:val="00E177B5"/>
    <w:rsid w:val="00E231AC"/>
    <w:rsid w:val="00E23BBA"/>
    <w:rsid w:val="00E335FA"/>
    <w:rsid w:val="00E42533"/>
    <w:rsid w:val="00E47094"/>
    <w:rsid w:val="00E51EB8"/>
    <w:rsid w:val="00E53F1A"/>
    <w:rsid w:val="00E725E3"/>
    <w:rsid w:val="00E8462C"/>
    <w:rsid w:val="00E97C3B"/>
    <w:rsid w:val="00EA2ED1"/>
    <w:rsid w:val="00EB2D6A"/>
    <w:rsid w:val="00ED4691"/>
    <w:rsid w:val="00EF05DC"/>
    <w:rsid w:val="00EF1C72"/>
    <w:rsid w:val="00EF6277"/>
    <w:rsid w:val="00F175FC"/>
    <w:rsid w:val="00F20215"/>
    <w:rsid w:val="00F205B5"/>
    <w:rsid w:val="00F25593"/>
    <w:rsid w:val="00F255F4"/>
    <w:rsid w:val="00F26BD5"/>
    <w:rsid w:val="00F36775"/>
    <w:rsid w:val="00F470CC"/>
    <w:rsid w:val="00F53094"/>
    <w:rsid w:val="00F5493C"/>
    <w:rsid w:val="00F632E6"/>
    <w:rsid w:val="00F6394B"/>
    <w:rsid w:val="00F64C43"/>
    <w:rsid w:val="00F66531"/>
    <w:rsid w:val="00F74D41"/>
    <w:rsid w:val="00F7533A"/>
    <w:rsid w:val="00F97773"/>
    <w:rsid w:val="00FB1905"/>
    <w:rsid w:val="00FB258B"/>
    <w:rsid w:val="00FB4104"/>
    <w:rsid w:val="00FB758B"/>
    <w:rsid w:val="00FC394F"/>
    <w:rsid w:val="00FD75D2"/>
    <w:rsid w:val="00FF268B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F7E89C-F39E-4C36-84FE-5E621DE2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29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4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5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A441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441A4"/>
    <w:rPr>
      <w:sz w:val="24"/>
      <w:szCs w:val="24"/>
    </w:rPr>
  </w:style>
  <w:style w:type="paragraph" w:styleId="a7">
    <w:name w:val="footer"/>
    <w:basedOn w:val="a"/>
    <w:link w:val="a8"/>
    <w:rsid w:val="00A441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441A4"/>
    <w:rPr>
      <w:sz w:val="24"/>
      <w:szCs w:val="24"/>
    </w:rPr>
  </w:style>
  <w:style w:type="paragraph" w:customStyle="1" w:styleId="ConsPlusNormal">
    <w:name w:val="ConsPlusNormal"/>
    <w:rsid w:val="009C081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9">
    <w:name w:val="Balloon Text"/>
    <w:basedOn w:val="a"/>
    <w:link w:val="aa"/>
    <w:rsid w:val="00972A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72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5B49F85E0C98237A44E1F2BEB03A24753CBD088CD16DCDB55E1F157CEAFF2D5734D9DB67T0k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5B49F85E0C98237A44E1F2BEB03A24753DB50284DC6DCDB55E1F157CEAFF2D5734D9DF61082DEETFk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5B49F85E0C98237A44E1F2BEB03A24753DB50284DC6DCDB55E1F157CEAFF2D5734D9DF610B28E1TFk1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A6788-E607-4905-B893-B0C2C95F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распоряжению </vt:lpstr>
    </vt:vector>
  </TitlesOfParts>
  <Company>Администрация г.п. Лянтор</Company>
  <LinksUpToDate>false</LinksUpToDate>
  <CharactersWithSpaces>3869</CharactersWithSpaces>
  <SharedDoc>false</SharedDoc>
  <HLinks>
    <vt:vector size="24" baseType="variant"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5B49F85E0C98237A44E1F2BEB03A24753CBD088CD16DCDB55E1F157CEAFF2D5734D9DB67T0kDM</vt:lpwstr>
      </vt:variant>
      <vt:variant>
        <vt:lpwstr/>
      </vt:variant>
      <vt:variant>
        <vt:i4>36045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5B49F85E0C98237A44E1F2BEB03A24753DB50284DC6DCDB55E1F157CEAFF2D5734D9DF61082DEETFk2M</vt:lpwstr>
      </vt:variant>
      <vt:variant>
        <vt:lpwstr/>
      </vt:variant>
      <vt:variant>
        <vt:i4>36045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5B49F85E0C98237A44E1F2BEB03A24753DB50284DC6DCDB55E1F157CEAFF2D5734D9DF610B28E1TFk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распоряжению</dc:title>
  <dc:subject/>
  <dc:creator>_SmirnovaEA</dc:creator>
  <cp:keywords/>
  <dc:description/>
  <cp:lastModifiedBy>Мязитов Марсель Наильевич</cp:lastModifiedBy>
  <cp:revision>2</cp:revision>
  <cp:lastPrinted>2015-10-15T13:38:00Z</cp:lastPrinted>
  <dcterms:created xsi:type="dcterms:W3CDTF">2015-10-28T04:02:00Z</dcterms:created>
  <dcterms:modified xsi:type="dcterms:W3CDTF">2015-10-28T04:02:00Z</dcterms:modified>
</cp:coreProperties>
</file>